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1725" w14:textId="77777777" w:rsidR="00C4485A" w:rsidRPr="00B256C1" w:rsidRDefault="00C4485A" w:rsidP="00C4485A">
      <w:pPr>
        <w:rPr>
          <w:rFonts w:ascii="TH SarabunPSK" w:hAnsi="TH SarabunPSK" w:cs="TH SarabunPSK"/>
          <w:b/>
          <w:bCs/>
        </w:rPr>
      </w:pPr>
      <w:r w:rsidRPr="004B4315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1AFA099" wp14:editId="69B0E219">
            <wp:simplePos x="0" y="0"/>
            <wp:positionH relativeFrom="column">
              <wp:posOffset>-57785</wp:posOffset>
            </wp:positionH>
            <wp:positionV relativeFrom="paragraph">
              <wp:posOffset>-203200</wp:posOffset>
            </wp:positionV>
            <wp:extent cx="688975" cy="688975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315">
        <w:rPr>
          <w:rFonts w:ascii="TH SarabunPSK" w:hAnsi="TH SarabunPSK" w:cs="TH SarabunPSK"/>
          <w:sz w:val="26"/>
          <w:szCs w:val="26"/>
          <w:cs/>
        </w:rPr>
        <w:tab/>
      </w:r>
      <w:r w:rsidRPr="00B256C1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0262BD70" w14:textId="77777777" w:rsidR="00C4485A" w:rsidRPr="00B256C1" w:rsidRDefault="00C4485A" w:rsidP="00C4485A">
      <w:pPr>
        <w:spacing w:before="240"/>
        <w:rPr>
          <w:rFonts w:ascii="TH SarabunPSK" w:hAnsi="TH SarabunPSK" w:cs="TH SarabunPSK"/>
          <w:cs/>
        </w:rPr>
      </w:pPr>
      <w:r w:rsidRPr="00B256C1">
        <w:rPr>
          <w:rFonts w:ascii="TH SarabunPSK" w:hAnsi="TH SarabunPSK" w:cs="TH SarabunPSK"/>
          <w:cs/>
        </w:rPr>
        <w:t>ส่วนราชการ  โรงเรียนทางพูนวิทยาคาร  ตำบลทางพูน  อำเภอเฉลิมพระเกียรติ  จังหวัดนครศรีธรรมราช</w:t>
      </w:r>
    </w:p>
    <w:p w14:paraId="38FF1FB4" w14:textId="77777777" w:rsidR="004B4315" w:rsidRPr="004B4315" w:rsidRDefault="004B4315" w:rsidP="00C4485A">
      <w:pPr>
        <w:rPr>
          <w:rFonts w:ascii="TH SarabunPSK" w:hAnsi="TH SarabunPSK" w:cs="TH SarabunPSK"/>
          <w:sz w:val="26"/>
          <w:szCs w:val="26"/>
        </w:rPr>
      </w:pPr>
    </w:p>
    <w:p w14:paraId="210A20BF" w14:textId="0598745A" w:rsidR="00C4485A" w:rsidRPr="004B4315" w:rsidRDefault="00C4485A" w:rsidP="00C4485A">
      <w:pPr>
        <w:rPr>
          <w:rFonts w:ascii="TH SarabunPSK" w:hAnsi="TH SarabunPSK" w:cs="TH SarabunPSK" w:hint="cs"/>
        </w:rPr>
      </w:pPr>
      <w:r w:rsidRPr="004B4315">
        <w:rPr>
          <w:rFonts w:ascii="TH SarabunPSK" w:hAnsi="TH SarabunPSK" w:cs="TH SarabunPSK"/>
          <w:cs/>
        </w:rPr>
        <w:t xml:space="preserve">ที่............../........................วันที่ </w:t>
      </w:r>
      <w:r w:rsidR="008D66C4" w:rsidRPr="004B4315">
        <w:rPr>
          <w:rFonts w:ascii="TH SarabunPSK" w:hAnsi="TH SarabunPSK" w:cs="TH SarabunPSK"/>
        </w:rPr>
        <w:t>................</w:t>
      </w:r>
      <w:r w:rsidRPr="004B4315">
        <w:rPr>
          <w:rFonts w:ascii="TH SarabunPSK" w:hAnsi="TH SarabunPSK" w:cs="TH SarabunPSK"/>
          <w:cs/>
        </w:rPr>
        <w:t xml:space="preserve"> เดือน</w:t>
      </w:r>
      <w:r w:rsidR="008D66C4" w:rsidRPr="004B4315">
        <w:rPr>
          <w:rFonts w:ascii="TH SarabunPSK" w:hAnsi="TH SarabunPSK" w:cs="TH SarabunPSK"/>
        </w:rPr>
        <w:t>...........................</w:t>
      </w:r>
      <w:r w:rsidRPr="004B4315">
        <w:rPr>
          <w:rFonts w:ascii="TH SarabunPSK" w:hAnsi="TH SarabunPSK" w:cs="TH SarabunPSK"/>
          <w:cs/>
        </w:rPr>
        <w:t>พ.ศ.</w:t>
      </w:r>
      <w:r w:rsidR="00384801">
        <w:rPr>
          <w:rFonts w:ascii="TH SarabunPSK" w:hAnsi="TH SarabunPSK" w:cs="TH SarabunPSK"/>
          <w:cs/>
        </w:rPr>
        <w:t>256</w:t>
      </w:r>
      <w:r w:rsidR="00384801">
        <w:rPr>
          <w:rFonts w:ascii="TH SarabunPSK" w:hAnsi="TH SarabunPSK" w:cs="TH SarabunPSK" w:hint="cs"/>
          <w:cs/>
        </w:rPr>
        <w:t>5</w:t>
      </w:r>
      <w:bookmarkStart w:id="0" w:name="_GoBack"/>
      <w:bookmarkEnd w:id="0"/>
    </w:p>
    <w:p w14:paraId="1C96F591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 xml:space="preserve">เรื่อง   ขออนุมัติใช้เงิน     </w:t>
      </w:r>
    </w:p>
    <w:p w14:paraId="66576C4D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</w:t>
      </w:r>
      <w:r w:rsidRPr="004B4315">
        <w:rPr>
          <w:rFonts w:ascii="TH SarabunPSK" w:hAnsi="TH SarabunPSK" w:cs="TH SarabunPSK"/>
        </w:rPr>
        <w:t>------------------</w:t>
      </w:r>
    </w:p>
    <w:p w14:paraId="42E2C1C1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เรียน   ผู้อำนวยการโรงเรียนทางพูนวิทยาคาร</w:t>
      </w:r>
    </w:p>
    <w:p w14:paraId="102FE5A7" w14:textId="77777777" w:rsidR="00D629CB" w:rsidRPr="004B4315" w:rsidRDefault="00C4485A" w:rsidP="00D629CB">
      <w:pPr>
        <w:jc w:val="thaiDistribute"/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ab/>
        <w:t>ด้วยกลุ่มสาระ/งาน............</w:t>
      </w:r>
      <w:r w:rsidR="00D629CB" w:rsidRPr="004B4315">
        <w:rPr>
          <w:rFonts w:ascii="TH SarabunPSK" w:hAnsi="TH SarabunPSK" w:cs="TH SarabunPSK"/>
          <w:cs/>
        </w:rPr>
        <w:t>..........</w:t>
      </w:r>
      <w:r w:rsidRPr="004B4315">
        <w:rPr>
          <w:rFonts w:ascii="TH SarabunPSK" w:hAnsi="TH SarabunPSK" w:cs="TH SarabunPSK"/>
          <w:cs/>
        </w:rPr>
        <w:t>.....</w:t>
      </w:r>
      <w:r w:rsidR="00D629CB" w:rsidRPr="004B4315">
        <w:rPr>
          <w:rFonts w:ascii="TH SarabunPSK" w:hAnsi="TH SarabunPSK" w:cs="TH SarabunPSK"/>
          <w:cs/>
        </w:rPr>
        <w:t>................</w:t>
      </w:r>
      <w:r w:rsidRPr="004B4315">
        <w:rPr>
          <w:rFonts w:ascii="TH SarabunPSK" w:hAnsi="TH SarabunPSK" w:cs="TH SarabunPSK"/>
          <w:cs/>
        </w:rPr>
        <w:t>.</w:t>
      </w:r>
      <w:r w:rsidR="001326AD" w:rsidRPr="004B4315">
        <w:rPr>
          <w:rFonts w:ascii="TH SarabunPSK" w:hAnsi="TH SarabunPSK" w:cs="TH SarabunPSK"/>
        </w:rPr>
        <w:t>..</w:t>
      </w:r>
      <w:r w:rsidRPr="004B4315">
        <w:rPr>
          <w:rFonts w:ascii="TH SarabunPSK" w:hAnsi="TH SarabunPSK" w:cs="TH SarabunPSK"/>
          <w:cs/>
        </w:rPr>
        <w:t>มีความประสงค์จะใช้เงินเพื่อ</w:t>
      </w:r>
      <w:r w:rsidR="001326AD" w:rsidRPr="004B4315">
        <w:rPr>
          <w:rFonts w:ascii="TH SarabunPSK" w:hAnsi="TH SarabunPSK" w:cs="TH SarabunPSK"/>
        </w:rPr>
        <w:sym w:font="Wingdings 2" w:char="F099"/>
      </w:r>
      <w:r w:rsidR="001326AD" w:rsidRPr="004B4315">
        <w:rPr>
          <w:rFonts w:ascii="TH SarabunPSK" w:hAnsi="TH SarabunPSK" w:cs="TH SarabunPSK"/>
          <w:cs/>
        </w:rPr>
        <w:t>จัดซื้อ</w:t>
      </w:r>
      <w:r w:rsidR="001326AD" w:rsidRPr="004B4315">
        <w:rPr>
          <w:rFonts w:ascii="TH SarabunPSK" w:hAnsi="TH SarabunPSK" w:cs="TH SarabunPSK"/>
        </w:rPr>
        <w:sym w:font="Wingdings 2" w:char="F099"/>
      </w:r>
      <w:r w:rsidR="001326AD" w:rsidRPr="004B4315">
        <w:rPr>
          <w:rFonts w:ascii="TH SarabunPSK" w:hAnsi="TH SarabunPSK" w:cs="TH SarabunPSK"/>
          <w:cs/>
        </w:rPr>
        <w:t>วัสดุ</w:t>
      </w:r>
      <w:r w:rsidR="001326AD" w:rsidRPr="004B4315">
        <w:rPr>
          <w:rFonts w:ascii="TH SarabunPSK" w:hAnsi="TH SarabunPSK" w:cs="TH SarabunPSK"/>
        </w:rPr>
        <w:sym w:font="Wingdings 2" w:char="F099"/>
      </w:r>
      <w:r w:rsidR="001326AD" w:rsidRPr="004B4315">
        <w:rPr>
          <w:rFonts w:ascii="TH SarabunPSK" w:hAnsi="TH SarabunPSK" w:cs="TH SarabunPSK"/>
          <w:cs/>
        </w:rPr>
        <w:t xml:space="preserve">ครุภัณฑ์ </w:t>
      </w:r>
      <w:r w:rsidR="001326AD" w:rsidRPr="004B4315">
        <w:rPr>
          <w:rFonts w:ascii="TH SarabunPSK" w:hAnsi="TH SarabunPSK" w:cs="TH SarabunPSK"/>
        </w:rPr>
        <w:sym w:font="Wingdings 2" w:char="F099"/>
      </w:r>
      <w:r w:rsidR="00D629CB" w:rsidRPr="004B4315">
        <w:rPr>
          <w:rFonts w:ascii="TH SarabunPSK" w:hAnsi="TH SarabunPSK" w:cs="TH SarabunPSK"/>
          <w:cs/>
        </w:rPr>
        <w:t xml:space="preserve">จัดจ้าง </w:t>
      </w:r>
      <w:r w:rsidR="001326AD" w:rsidRPr="004B4315">
        <w:rPr>
          <w:rFonts w:ascii="TH SarabunPSK" w:hAnsi="TH SarabunPSK" w:cs="TH SarabunPSK"/>
          <w:cs/>
        </w:rPr>
        <w:t>เพื่อใช้ใน</w:t>
      </w:r>
      <w:r w:rsidRPr="004B4315">
        <w:rPr>
          <w:rFonts w:ascii="TH SarabunPSK" w:hAnsi="TH SarabunPSK" w:cs="TH SarabunPSK"/>
          <w:cs/>
        </w:rPr>
        <w:t>โครงการ........................................................</w:t>
      </w:r>
      <w:r w:rsidR="001326AD" w:rsidRPr="004B4315">
        <w:rPr>
          <w:rFonts w:ascii="TH SarabunPSK" w:hAnsi="TH SarabunPSK" w:cs="TH SarabunPSK"/>
          <w:cs/>
        </w:rPr>
        <w:t>...............................................................................................</w:t>
      </w:r>
      <w:r w:rsidRPr="004B4315">
        <w:rPr>
          <w:rFonts w:ascii="TH SarabunPSK" w:hAnsi="TH SarabunPSK" w:cs="TH SarabunPSK"/>
          <w:cs/>
        </w:rPr>
        <w:t>..................</w:t>
      </w:r>
      <w:r w:rsidR="00D629CB" w:rsidRPr="004B4315">
        <w:rPr>
          <w:rFonts w:ascii="TH SarabunPSK" w:hAnsi="TH SarabunPSK" w:cs="TH SarabunPSK"/>
          <w:cs/>
        </w:rPr>
        <w:t>............</w:t>
      </w:r>
      <w:r w:rsidRPr="004B4315">
        <w:rPr>
          <w:rFonts w:ascii="TH SarabunPSK" w:hAnsi="TH SarabunPSK" w:cs="TH SarabunPSK"/>
          <w:cs/>
        </w:rPr>
        <w:t>.</w:t>
      </w:r>
      <w:r w:rsidR="008D66C4" w:rsidRPr="004B4315">
        <w:rPr>
          <w:rFonts w:ascii="TH SarabunPSK" w:hAnsi="TH SarabunPSK" w:cs="TH SarabunPSK"/>
        </w:rPr>
        <w:t>..............</w:t>
      </w:r>
    </w:p>
    <w:p w14:paraId="1889F7A9" w14:textId="77777777" w:rsidR="00C4485A" w:rsidRPr="004B4315" w:rsidRDefault="00132036" w:rsidP="00D629CB">
      <w:pPr>
        <w:jc w:val="thaiDistribute"/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กิจกรรม</w:t>
      </w:r>
      <w:r w:rsidR="008D66C4" w:rsidRPr="004B4315">
        <w:rPr>
          <w:rFonts w:ascii="TH SarabunPSK" w:hAnsi="TH SarabunPSK" w:cs="TH SarabunPSK"/>
        </w:rPr>
        <w:t>................................................</w:t>
      </w:r>
      <w:r w:rsidR="001326AD" w:rsidRPr="004B4315">
        <w:rPr>
          <w:rFonts w:ascii="TH SarabunPSK" w:hAnsi="TH SarabunPSK" w:cs="TH SarabunPSK"/>
        </w:rPr>
        <w:t>........................................................................................................................</w:t>
      </w:r>
      <w:r w:rsidR="008D66C4" w:rsidRPr="004B4315">
        <w:rPr>
          <w:rFonts w:ascii="TH SarabunPSK" w:hAnsi="TH SarabunPSK" w:cs="TH SarabunPSK"/>
        </w:rPr>
        <w:t>..........</w:t>
      </w:r>
      <w:r w:rsidR="00D629CB" w:rsidRPr="004B4315">
        <w:rPr>
          <w:rFonts w:ascii="TH SarabunPSK" w:hAnsi="TH SarabunPSK" w:cs="TH SarabunPSK"/>
        </w:rPr>
        <w:t>......</w:t>
      </w:r>
      <w:r w:rsidR="008D66C4" w:rsidRPr="004B4315">
        <w:rPr>
          <w:rFonts w:ascii="TH SarabunPSK" w:hAnsi="TH SarabunPSK" w:cs="TH SarabunPSK"/>
        </w:rPr>
        <w:t>.............</w:t>
      </w:r>
    </w:p>
    <w:p w14:paraId="7FEEC683" w14:textId="03E071F7" w:rsidR="00814AF0" w:rsidRPr="004B4315" w:rsidRDefault="00814AF0" w:rsidP="00C4485A">
      <w:pPr>
        <w:rPr>
          <w:rFonts w:ascii="TH SarabunPSK" w:hAnsi="TH SarabunPSK" w:cs="TH SarabunPSK"/>
          <w:cs/>
        </w:rPr>
      </w:pPr>
      <w:r w:rsidRPr="004B4315">
        <w:rPr>
          <w:rFonts w:ascii="TH SarabunPSK" w:hAnsi="TH SarabunPSK" w:cs="TH SarabunPSK"/>
          <w:cs/>
        </w:rPr>
        <w:t xml:space="preserve">โดยใช้ </w:t>
      </w:r>
      <w:r w:rsidRPr="004B4315">
        <w:rPr>
          <w:rFonts w:ascii="TH SarabunPSK" w:hAnsi="TH SarabunPSK" w:cs="TH SarabunPSK"/>
        </w:rPr>
        <w:sym w:font="Wingdings 2" w:char="F099"/>
      </w:r>
      <w:r w:rsidR="001326AD" w:rsidRPr="004B4315">
        <w:rPr>
          <w:rFonts w:ascii="TH SarabunPSK" w:hAnsi="TH SarabunPSK" w:cs="TH SarabunPSK"/>
          <w:cs/>
        </w:rPr>
        <w:t>เงินกิจกรรมพัฒนาผู้เรียน</w:t>
      </w:r>
      <w:r w:rsidRPr="004B4315">
        <w:rPr>
          <w:rFonts w:ascii="TH SarabunPSK" w:hAnsi="TH SarabunPSK" w:cs="TH SarabunPSK"/>
        </w:rPr>
        <w:sym w:font="Wingdings 2" w:char="F099"/>
      </w:r>
      <w:r w:rsidRPr="004B4315">
        <w:rPr>
          <w:rFonts w:ascii="TH SarabunPSK" w:hAnsi="TH SarabunPSK" w:cs="TH SarabunPSK"/>
          <w:cs/>
        </w:rPr>
        <w:t xml:space="preserve"> เงินอุดหนุนรายหัว </w:t>
      </w:r>
      <w:r w:rsidR="001326AD" w:rsidRPr="004B4315">
        <w:rPr>
          <w:rFonts w:ascii="TH SarabunPSK" w:hAnsi="TH SarabunPSK" w:cs="TH SarabunPSK"/>
        </w:rPr>
        <w:sym w:font="Wingdings 2" w:char="F099"/>
      </w:r>
      <w:r w:rsidR="0062410B" w:rsidRPr="004B4315">
        <w:rPr>
          <w:rFonts w:ascii="TH SarabunPSK" w:hAnsi="TH SarabunPSK" w:cs="TH SarabunPSK"/>
          <w:cs/>
        </w:rPr>
        <w:t xml:space="preserve">อื่นๆ  </w:t>
      </w:r>
      <w:r w:rsidRPr="004B4315">
        <w:rPr>
          <w:rFonts w:ascii="TH SarabunPSK" w:hAnsi="TH SarabunPSK" w:cs="TH SarabunPSK"/>
          <w:cs/>
        </w:rPr>
        <w:t xml:space="preserve"> จำนวน..</w:t>
      </w:r>
      <w:r w:rsidR="008D66C4" w:rsidRPr="004B4315">
        <w:rPr>
          <w:rFonts w:ascii="TH SarabunPSK" w:hAnsi="TH SarabunPSK" w:cs="TH SarabunPSK"/>
        </w:rPr>
        <w:t>.......</w:t>
      </w:r>
      <w:r w:rsidR="0062410B" w:rsidRPr="004B4315">
        <w:rPr>
          <w:rFonts w:ascii="TH SarabunPSK" w:hAnsi="TH SarabunPSK" w:cs="TH SarabunPSK"/>
        </w:rPr>
        <w:t>....</w:t>
      </w:r>
      <w:r w:rsidR="001326AD" w:rsidRPr="004B4315">
        <w:rPr>
          <w:rFonts w:ascii="TH SarabunPSK" w:hAnsi="TH SarabunPSK" w:cs="TH SarabunPSK"/>
        </w:rPr>
        <w:t>..</w:t>
      </w:r>
      <w:r w:rsidR="008D66C4" w:rsidRPr="004B4315">
        <w:rPr>
          <w:rFonts w:ascii="TH SarabunPSK" w:hAnsi="TH SarabunPSK" w:cs="TH SarabunPSK"/>
        </w:rPr>
        <w:t>......</w:t>
      </w:r>
      <w:r w:rsidR="00D629CB" w:rsidRPr="004B4315">
        <w:rPr>
          <w:rFonts w:ascii="TH SarabunPSK" w:hAnsi="TH SarabunPSK" w:cs="TH SarabunPSK"/>
          <w:cs/>
        </w:rPr>
        <w:t xml:space="preserve"> บาท </w:t>
      </w:r>
      <w:r w:rsidRPr="004B4315">
        <w:rPr>
          <w:rFonts w:ascii="TH SarabunPSK" w:hAnsi="TH SarabunPSK" w:cs="TH SarabunPSK"/>
          <w:cs/>
        </w:rPr>
        <w:t xml:space="preserve">กำหนดใช้ในวันที่  </w:t>
      </w:r>
      <w:r w:rsidR="00D629CB" w:rsidRPr="004B4315">
        <w:rPr>
          <w:rFonts w:ascii="TH SarabunPSK" w:hAnsi="TH SarabunPSK" w:cs="TH SarabunPSK"/>
          <w:cs/>
        </w:rPr>
        <w:t>.....................</w:t>
      </w:r>
      <w:r w:rsidR="0062410B" w:rsidRPr="004B4315">
        <w:rPr>
          <w:rFonts w:ascii="TH SarabunPSK" w:hAnsi="TH SarabunPSK" w:cs="TH SarabunPSK"/>
          <w:cs/>
        </w:rPr>
        <w:t>..............</w:t>
      </w:r>
      <w:r w:rsidR="00D629CB" w:rsidRPr="004B4315">
        <w:rPr>
          <w:rFonts w:ascii="TH SarabunPSK" w:hAnsi="TH SarabunPSK" w:cs="TH SarabunPSK"/>
          <w:cs/>
        </w:rPr>
        <w:t>.......</w:t>
      </w:r>
    </w:p>
    <w:p w14:paraId="064291AB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</w:rPr>
        <w:sym w:font="Wingdings 2" w:char="F099"/>
      </w:r>
      <w:r w:rsidRPr="004B4315">
        <w:rPr>
          <w:rFonts w:ascii="TH SarabunPSK" w:hAnsi="TH SarabunPSK" w:cs="TH SarabunPSK"/>
          <w:cs/>
        </w:rPr>
        <w:t>ตามแผนปฏิบัติการที่ได้รับจัดสรร  จำนวน..............</w:t>
      </w:r>
      <w:r w:rsidR="008D66C4" w:rsidRPr="004B4315">
        <w:rPr>
          <w:rFonts w:ascii="TH SarabunPSK" w:hAnsi="TH SarabunPSK" w:cs="TH SarabunPSK"/>
          <w:cs/>
        </w:rPr>
        <w:t>........................</w:t>
      </w:r>
      <w:r w:rsidRPr="004B4315">
        <w:rPr>
          <w:rFonts w:ascii="TH SarabunPSK" w:hAnsi="TH SarabunPSK" w:cs="TH SarabunPSK"/>
          <w:cs/>
        </w:rPr>
        <w:t>....................บาท</w:t>
      </w:r>
    </w:p>
    <w:p w14:paraId="42DB0D2F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</w:rPr>
        <w:sym w:font="Wingdings 2" w:char="F099"/>
      </w:r>
      <w:r w:rsidRPr="004B4315">
        <w:rPr>
          <w:rFonts w:ascii="TH SarabunPSK" w:hAnsi="TH SarabunPSK" w:cs="TH SarabunPSK"/>
          <w:cs/>
        </w:rPr>
        <w:t>งาน/โครงการเร่งด่วนไม่อยู่ในแผน ขอใช้เงินสำรองจ่าย</w:t>
      </w:r>
    </w:p>
    <w:p w14:paraId="6895A986" w14:textId="77777777" w:rsidR="00C4485A" w:rsidRPr="004B4315" w:rsidRDefault="00C4485A" w:rsidP="00C4485A">
      <w:pPr>
        <w:rPr>
          <w:rFonts w:ascii="TH SarabunPSK" w:hAnsi="TH SarabunPSK" w:cs="TH SarabunPSK"/>
          <w:cs/>
        </w:rPr>
      </w:pPr>
      <w:r w:rsidRPr="004B4315">
        <w:rPr>
          <w:rFonts w:ascii="TH SarabunPSK" w:hAnsi="TH SarabunPSK" w:cs="TH SarabunPSK"/>
          <w:cs/>
        </w:rPr>
        <w:t xml:space="preserve">และขอเสนอให้บุคคลต่อไปนี้เป็น    </w:t>
      </w:r>
      <w:r w:rsidRPr="004B4315">
        <w:rPr>
          <w:rFonts w:ascii="TH SarabunPSK" w:hAnsi="TH SarabunPSK" w:cs="TH SarabunPSK"/>
        </w:rPr>
        <w:sym w:font="Wingdings 2" w:char="F099"/>
      </w:r>
      <w:r w:rsidRPr="004B4315">
        <w:rPr>
          <w:rFonts w:ascii="TH SarabunPSK" w:hAnsi="TH SarabunPSK" w:cs="TH SarabunPSK"/>
          <w:cs/>
        </w:rPr>
        <w:t xml:space="preserve"> ผู้ตรวจรับพัสดุ</w:t>
      </w:r>
      <w:r w:rsidRPr="004B4315">
        <w:rPr>
          <w:rFonts w:ascii="TH SarabunPSK" w:hAnsi="TH SarabunPSK" w:cs="TH SarabunPSK"/>
          <w:cs/>
        </w:rPr>
        <w:tab/>
      </w:r>
      <w:r w:rsidRPr="004B4315">
        <w:rPr>
          <w:rFonts w:ascii="TH SarabunPSK" w:hAnsi="TH SarabunPSK" w:cs="TH SarabunPSK"/>
        </w:rPr>
        <w:sym w:font="Wingdings 2" w:char="F099"/>
      </w:r>
      <w:r w:rsidRPr="004B4315">
        <w:rPr>
          <w:rFonts w:ascii="TH SarabunPSK" w:hAnsi="TH SarabunPSK" w:cs="TH SarabunPSK"/>
          <w:cs/>
        </w:rPr>
        <w:t xml:space="preserve"> ตรวจการจ้าง(10</w:t>
      </w:r>
      <w:r w:rsidR="001326AD" w:rsidRPr="004B4315">
        <w:rPr>
          <w:rFonts w:ascii="TH SarabunPSK" w:hAnsi="TH SarabunPSK" w:cs="TH SarabunPSK"/>
          <w:cs/>
        </w:rPr>
        <w:t>0</w:t>
      </w:r>
      <w:r w:rsidRPr="004B4315">
        <w:rPr>
          <w:rFonts w:ascii="TH SarabunPSK" w:hAnsi="TH SarabunPSK" w:cs="TH SarabunPSK"/>
          <w:cs/>
        </w:rPr>
        <w:t>,000 บาทขึ้นไป กรรมการ 3 คน)</w:t>
      </w:r>
    </w:p>
    <w:p w14:paraId="509577A2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1..</w:t>
      </w:r>
      <w:r w:rsidR="0027364A" w:rsidRPr="004B4315">
        <w:rPr>
          <w:rFonts w:ascii="TH SarabunPSK" w:hAnsi="TH SarabunPSK" w:cs="TH SarabunPSK"/>
          <w:cs/>
        </w:rPr>
        <w:t>............</w:t>
      </w:r>
      <w:r w:rsidR="008D66C4" w:rsidRPr="004B4315">
        <w:rPr>
          <w:rFonts w:ascii="TH SarabunPSK" w:hAnsi="TH SarabunPSK" w:cs="TH SarabunPSK"/>
          <w:cs/>
        </w:rPr>
        <w:t>..................</w:t>
      </w:r>
      <w:r w:rsidR="0027364A" w:rsidRPr="004B4315">
        <w:rPr>
          <w:rFonts w:ascii="TH SarabunPSK" w:hAnsi="TH SarabunPSK" w:cs="TH SarabunPSK"/>
          <w:cs/>
        </w:rPr>
        <w:t>............................................</w:t>
      </w:r>
      <w:r w:rsidRPr="004B4315">
        <w:rPr>
          <w:rFonts w:ascii="TH SarabunPSK" w:hAnsi="TH SarabunPSK" w:cs="TH SarabunPSK"/>
          <w:cs/>
        </w:rPr>
        <w:tab/>
        <w:t>รับทราบ.............................................................</w:t>
      </w:r>
    </w:p>
    <w:p w14:paraId="111B68A8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2......................................................................................</w:t>
      </w:r>
      <w:r w:rsidRPr="004B4315">
        <w:rPr>
          <w:rFonts w:ascii="TH SarabunPSK" w:hAnsi="TH SarabunPSK" w:cs="TH SarabunPSK"/>
          <w:cs/>
        </w:rPr>
        <w:tab/>
        <w:t>รับทราบ.............................................................</w:t>
      </w:r>
    </w:p>
    <w:p w14:paraId="638AB099" w14:textId="77777777" w:rsidR="00C4485A" w:rsidRPr="004B4315" w:rsidRDefault="00C4485A" w:rsidP="00C4485A">
      <w:pPr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3......................................................................................</w:t>
      </w:r>
      <w:r w:rsidRPr="004B4315">
        <w:rPr>
          <w:rFonts w:ascii="TH SarabunPSK" w:hAnsi="TH SarabunPSK" w:cs="TH SarabunPSK"/>
          <w:cs/>
        </w:rPr>
        <w:tab/>
        <w:t>รับทราบ.............................................................</w:t>
      </w:r>
    </w:p>
    <w:p w14:paraId="5AA5C6EE" w14:textId="77777777" w:rsidR="00C4485A" w:rsidRPr="004B4315" w:rsidRDefault="00C4485A" w:rsidP="00C4485A">
      <w:pPr>
        <w:ind w:firstLine="720"/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>จึงเรียนมาเพื่อโปรดพิจารณาตามรายละเอียด หน้า 2</w:t>
      </w:r>
    </w:p>
    <w:p w14:paraId="24CD8123" w14:textId="77777777" w:rsidR="00C4485A" w:rsidRPr="004B4315" w:rsidRDefault="00C4485A" w:rsidP="00C4485A">
      <w:pPr>
        <w:spacing w:before="240"/>
        <w:ind w:firstLine="720"/>
        <w:rPr>
          <w:rFonts w:ascii="TH SarabunPSK" w:hAnsi="TH SarabunPSK" w:cs="TH SarabunPSK"/>
          <w:cs/>
        </w:rPr>
      </w:pPr>
      <w:r w:rsidRPr="004B4315">
        <w:rPr>
          <w:rFonts w:ascii="TH SarabunPSK" w:hAnsi="TH SarabunPSK" w:cs="TH SarabunPSK"/>
        </w:rPr>
        <w:tab/>
      </w:r>
      <w:r w:rsidRPr="004B4315">
        <w:rPr>
          <w:rFonts w:ascii="TH SarabunPSK" w:hAnsi="TH SarabunPSK" w:cs="TH SarabunPSK"/>
        </w:rPr>
        <w:tab/>
      </w:r>
      <w:r w:rsidRPr="004B4315">
        <w:rPr>
          <w:rFonts w:ascii="TH SarabunPSK" w:hAnsi="TH SarabunPSK" w:cs="TH SarabunPSK"/>
          <w:cs/>
        </w:rPr>
        <w:t>ลงชื่อ...........................................................ผู้รับผิดชอบงาน/โครงการ</w:t>
      </w:r>
    </w:p>
    <w:p w14:paraId="7ADFEC09" w14:textId="77777777" w:rsidR="00C4485A" w:rsidRPr="004B4315" w:rsidRDefault="00C4485A" w:rsidP="00C4485A">
      <w:pPr>
        <w:ind w:firstLine="720"/>
        <w:rPr>
          <w:rFonts w:ascii="TH SarabunPSK" w:hAnsi="TH SarabunPSK" w:cs="TH SarabunPSK"/>
        </w:rPr>
      </w:pPr>
      <w:r w:rsidRPr="004B4315">
        <w:rPr>
          <w:rFonts w:ascii="TH SarabunPSK" w:hAnsi="TH SarabunPSK" w:cs="TH SarabunPSK"/>
          <w:cs/>
        </w:rPr>
        <w:tab/>
      </w:r>
      <w:r w:rsidRPr="004B4315">
        <w:rPr>
          <w:rFonts w:ascii="TH SarabunPSK" w:hAnsi="TH SarabunPSK" w:cs="TH SarabunPSK"/>
          <w:cs/>
        </w:rPr>
        <w:tab/>
        <w:t>ลงชื่อ...........................................................หัวหน้ากลุ่มสาระ</w:t>
      </w:r>
      <w:r w:rsidRPr="004B4315">
        <w:rPr>
          <w:rFonts w:ascii="TH SarabunPSK" w:hAnsi="TH SarabunPSK" w:cs="TH SarabunPSK"/>
        </w:rPr>
        <w:t xml:space="preserve">/ </w:t>
      </w:r>
      <w:r w:rsidRPr="004B4315">
        <w:rPr>
          <w:rFonts w:ascii="TH SarabunPSK" w:hAnsi="TH SarabunPSK" w:cs="TH SarabunPSK"/>
          <w:cs/>
        </w:rPr>
        <w:t>หัวหน้างาน</w:t>
      </w:r>
    </w:p>
    <w:p w14:paraId="6DF9A753" w14:textId="77777777" w:rsidR="00C4485A" w:rsidRPr="004B4315" w:rsidRDefault="00C4485A" w:rsidP="00C4485A">
      <w:pPr>
        <w:ind w:left="1440" w:firstLine="720"/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948"/>
      </w:tblGrid>
      <w:tr w:rsidR="00C4485A" w:rsidRPr="004B4315" w14:paraId="4D04B09E" w14:textId="77777777" w:rsidTr="001D3F5A">
        <w:tc>
          <w:tcPr>
            <w:tcW w:w="9468" w:type="dxa"/>
            <w:gridSpan w:val="2"/>
          </w:tcPr>
          <w:p w14:paraId="1D950D92" w14:textId="77777777" w:rsidR="00C4485A" w:rsidRPr="004B4315" w:rsidRDefault="00C4485A" w:rsidP="001D3F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นทึกการตรวจสอบ</w:t>
            </w:r>
          </w:p>
          <w:p w14:paraId="7A365B99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ปฏิบัติการ งาน/โครงการนี้ได้รับจัดสรร  จำนวน.................บาท ขอใช้ครั้งนี้แล้ว คงเหลือ....................บาท</w:t>
            </w:r>
          </w:p>
          <w:p w14:paraId="1264FA51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ได้อนุมัติให้ใช้เงินสำรองครั้งสุดท้ายเมื่อ..........................................................เงินสำรองจ่ายคงเหลือ.............................บาท</w:t>
            </w:r>
          </w:p>
          <w:p w14:paraId="46E3A11C" w14:textId="77777777" w:rsidR="00C4485A" w:rsidRPr="004B4315" w:rsidRDefault="00C4485A" w:rsidP="001D3F5A">
            <w:pPr>
              <w:spacing w:before="240"/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                ลงชื่อ...........................................................หัวหน้าแผนงาน</w:t>
            </w:r>
          </w:p>
          <w:p w14:paraId="25A8850B" w14:textId="77777777" w:rsidR="00C4485A" w:rsidRPr="004B4315" w:rsidRDefault="00257DF4" w:rsidP="001D3F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       </w:t>
            </w:r>
            <w:r w:rsidR="00C4485A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........................................................</w:t>
            </w:r>
          </w:p>
        </w:tc>
      </w:tr>
      <w:tr w:rsidR="00C4485A" w:rsidRPr="004B4315" w14:paraId="2C416DDB" w14:textId="77777777" w:rsidTr="001D3F5A">
        <w:tc>
          <w:tcPr>
            <w:tcW w:w="4520" w:type="dxa"/>
          </w:tcPr>
          <w:p w14:paraId="47F86B06" w14:textId="77777777" w:rsidR="00C4485A" w:rsidRPr="004B4315" w:rsidRDefault="00C4485A" w:rsidP="001D3F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นทึกเจ้าหน้าที่การเงิน</w:t>
            </w:r>
          </w:p>
          <w:p w14:paraId="202EA5EA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วจสอบแล้ว     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เงิน                 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มีเงิน</w:t>
            </w:r>
          </w:p>
          <w:p w14:paraId="389FC897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DF26BD" w14:textId="77777777" w:rsidR="00D629CB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</w:t>
            </w:r>
            <w:r w:rsidR="00D629CB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หน. งานการเงิน</w:t>
            </w:r>
          </w:p>
          <w:p w14:paraId="5FDE115A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..........................................</w:t>
            </w:r>
          </w:p>
        </w:tc>
        <w:tc>
          <w:tcPr>
            <w:tcW w:w="4948" w:type="dxa"/>
          </w:tcPr>
          <w:p w14:paraId="654C8ABA" w14:textId="33A9822D" w:rsidR="00C4485A" w:rsidRPr="004B4315" w:rsidRDefault="00257DF4" w:rsidP="001D3F5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นทึกเจ้าหน้าที่</w:t>
            </w: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เจ้าหน้าที่</w:t>
            </w:r>
            <w:r w:rsidR="004B4315"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สดุ</w:t>
            </w:r>
          </w:p>
          <w:p w14:paraId="4472E407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ยืมเงินไปจัดซื้อ รายการที่...........................................</w:t>
            </w:r>
          </w:p>
          <w:p w14:paraId="06A2ADF3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ดิตผู้ขาย       รายการที่...........................................</w:t>
            </w:r>
          </w:p>
          <w:p w14:paraId="29F7E8BE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</w:t>
            </w:r>
            <w:r w:rsidR="00D629CB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หน. งานพัสดุ</w:t>
            </w:r>
          </w:p>
          <w:p w14:paraId="26A893F9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</w:t>
            </w:r>
            <w:r w:rsidR="00D629CB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</w:t>
            </w:r>
          </w:p>
        </w:tc>
      </w:tr>
      <w:tr w:rsidR="00C4485A" w:rsidRPr="004B4315" w14:paraId="080AA6D3" w14:textId="77777777" w:rsidTr="001D3F5A">
        <w:tc>
          <w:tcPr>
            <w:tcW w:w="4520" w:type="dxa"/>
          </w:tcPr>
          <w:p w14:paraId="65203F73" w14:textId="77777777" w:rsidR="00C4485A" w:rsidRPr="004B4315" w:rsidRDefault="00C4485A" w:rsidP="001D3F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นทึก</w:t>
            </w:r>
            <w:r w:rsidR="00257DF4"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กลุ่มบริหารงบประมาณ</w:t>
            </w:r>
          </w:p>
          <w:p w14:paraId="212F1744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อนุมัติตามที่เสนอ  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รชะลอการใช้เงิน</w:t>
            </w:r>
          </w:p>
          <w:p w14:paraId="269C422E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ควรอนุมัติเนื่องจาก........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t>...........</w:t>
            </w:r>
          </w:p>
          <w:p w14:paraId="53A39435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..</w:t>
            </w:r>
          </w:p>
          <w:p w14:paraId="4579A99E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</w:t>
            </w:r>
            <w:r w:rsidR="00257DF4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หน.งบประมาณ</w:t>
            </w:r>
          </w:p>
          <w:p w14:paraId="676CEF9B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..........................................</w:t>
            </w:r>
          </w:p>
        </w:tc>
        <w:tc>
          <w:tcPr>
            <w:tcW w:w="4948" w:type="dxa"/>
          </w:tcPr>
          <w:p w14:paraId="59310C03" w14:textId="5A82152D" w:rsidR="00C4485A" w:rsidRPr="004B4315" w:rsidRDefault="00C4485A" w:rsidP="001D3F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นทึก</w:t>
            </w:r>
            <w:r w:rsidR="004B43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  <w:r w:rsidRPr="004B43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อำนวยการโรงเรียน</w:t>
            </w:r>
          </w:p>
          <w:p w14:paraId="49A6AED9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                                  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ชะลอการใช้เงิน</w:t>
            </w:r>
          </w:p>
          <w:p w14:paraId="1A8E99EB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นุมัติเนื่องจาก.......................................................</w:t>
            </w:r>
          </w:p>
          <w:p w14:paraId="6BB3931A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</w:t>
            </w:r>
          </w:p>
          <w:p w14:paraId="631F3844" w14:textId="10B8C28A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</w:t>
            </w:r>
            <w:r w:rsidR="00D629CB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 w:rsidR="004B4315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="004B4315"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รอง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โรงเรียน</w:t>
            </w:r>
          </w:p>
          <w:p w14:paraId="3FBE713A" w14:textId="77777777" w:rsidR="00C4485A" w:rsidRPr="004B4315" w:rsidRDefault="00C4485A" w:rsidP="001D3F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..........................................</w:t>
            </w:r>
          </w:p>
        </w:tc>
      </w:tr>
      <w:tr w:rsidR="004B4315" w:rsidRPr="004B4315" w14:paraId="6EDABCD3" w14:textId="77777777" w:rsidTr="004B4315">
        <w:tc>
          <w:tcPr>
            <w:tcW w:w="9468" w:type="dxa"/>
            <w:gridSpan w:val="2"/>
          </w:tcPr>
          <w:p w14:paraId="79DE5D26" w14:textId="3B4D97C4" w:rsidR="004B4315" w:rsidRDefault="004B4315" w:rsidP="00B256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นทึกผู้อำนวยการโรงเรียน</w:t>
            </w:r>
          </w:p>
          <w:p w14:paraId="5B1E5851" w14:textId="573510F1" w:rsidR="004B4315" w:rsidRP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</w:t>
            </w: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ชะลอการใช้เงิน</w:t>
            </w:r>
          </w:p>
          <w:p w14:paraId="362F0347" w14:textId="235AA52D" w:rsidR="004B4315" w:rsidRP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นุมัติเนื่องจาก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</w:p>
          <w:p w14:paraId="449D8B31" w14:textId="677F685E" w:rsid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</w:p>
          <w:p w14:paraId="6B482D28" w14:textId="59B903B4" w:rsid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30AD0710" w14:textId="77777777" w:rsid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20FA3EF2" w14:textId="77777777" w:rsid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  </w:t>
            </w:r>
          </w:p>
          <w:p w14:paraId="6AF1ACD1" w14:textId="2AC4097B" w:rsidR="004B4315" w:rsidRPr="004B4315" w:rsidRDefault="004B4315" w:rsidP="004B431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โรงเรียน</w:t>
            </w:r>
          </w:p>
          <w:p w14:paraId="33B1FC0D" w14:textId="3DAC6DE7" w:rsidR="004B4315" w:rsidRDefault="004B4315" w:rsidP="004B431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 w:rsidRPr="004B4315">
              <w:rPr>
                <w:rFonts w:ascii="TH SarabunPSK" w:hAnsi="TH SarabunPSK" w:cs="TH SarabunPSK"/>
                <w:sz w:val="26"/>
                <w:szCs w:val="26"/>
                <w:cs/>
              </w:rPr>
              <w:t>.................</w:t>
            </w:r>
          </w:p>
          <w:p w14:paraId="2844B4D9" w14:textId="77777777" w:rsidR="004B4315" w:rsidRPr="004B4315" w:rsidRDefault="004B4315" w:rsidP="004B431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1BAE9D95" w14:textId="77777777" w:rsidR="001326AD" w:rsidRPr="004B4315" w:rsidRDefault="001326AD" w:rsidP="00C56DA6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B0115EE" w14:textId="77777777" w:rsidR="004B4315" w:rsidRDefault="004B4315" w:rsidP="00C56DA6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4E0280F" w14:textId="77777777" w:rsidR="00C56DA6" w:rsidRPr="00B256C1" w:rsidRDefault="00C56DA6" w:rsidP="00C56DA6">
      <w:pPr>
        <w:jc w:val="center"/>
        <w:rPr>
          <w:rFonts w:ascii="TH SarabunPSK" w:hAnsi="TH SarabunPSK" w:cs="TH SarabunPSK"/>
          <w:sz w:val="30"/>
          <w:szCs w:val="30"/>
        </w:rPr>
      </w:pPr>
      <w:r w:rsidRPr="00B256C1">
        <w:rPr>
          <w:rFonts w:ascii="TH SarabunPSK" w:hAnsi="TH SarabunPSK" w:cs="TH SarabunPSK"/>
          <w:sz w:val="30"/>
          <w:szCs w:val="30"/>
          <w:cs/>
        </w:rPr>
        <w:lastRenderedPageBreak/>
        <w:t xml:space="preserve">รายละเอียด            </w:t>
      </w:r>
      <w:r w:rsidRPr="00B256C1">
        <w:rPr>
          <w:rFonts w:ascii="TH SarabunPSK" w:hAnsi="TH SarabunPSK" w:cs="TH SarabunPSK"/>
          <w:sz w:val="30"/>
          <w:szCs w:val="30"/>
        </w:rPr>
        <w:sym w:font="Wingdings 2" w:char="F099"/>
      </w:r>
      <w:r w:rsidRPr="00B256C1">
        <w:rPr>
          <w:rFonts w:ascii="TH SarabunPSK" w:hAnsi="TH SarabunPSK" w:cs="TH SarabunPSK"/>
          <w:sz w:val="30"/>
          <w:szCs w:val="30"/>
          <w:cs/>
        </w:rPr>
        <w:t xml:space="preserve"> การจัดซื้อ                 </w:t>
      </w:r>
      <w:r w:rsidRPr="00B256C1">
        <w:rPr>
          <w:rFonts w:ascii="TH SarabunPSK" w:hAnsi="TH SarabunPSK" w:cs="TH SarabunPSK"/>
          <w:sz w:val="30"/>
          <w:szCs w:val="30"/>
        </w:rPr>
        <w:sym w:font="Wingdings 2" w:char="F099"/>
      </w:r>
      <w:r w:rsidRPr="00B256C1">
        <w:rPr>
          <w:rFonts w:ascii="TH SarabunPSK" w:hAnsi="TH SarabunPSK" w:cs="TH SarabunPSK"/>
          <w:sz w:val="30"/>
          <w:szCs w:val="30"/>
          <w:cs/>
        </w:rPr>
        <w:t xml:space="preserve"> การจัดจ้าง      </w:t>
      </w:r>
    </w:p>
    <w:p w14:paraId="33D588A2" w14:textId="77777777" w:rsidR="00B256C1" w:rsidRDefault="00B256C1" w:rsidP="00C56DA6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66D9380" w14:textId="77777777" w:rsidR="00C4485A" w:rsidRDefault="00C56DA6" w:rsidP="00C56DA6">
      <w:pPr>
        <w:jc w:val="center"/>
        <w:rPr>
          <w:rFonts w:ascii="TH SarabunPSK" w:hAnsi="TH SarabunPSK" w:cs="TH SarabunPSK"/>
          <w:sz w:val="30"/>
          <w:szCs w:val="30"/>
        </w:rPr>
      </w:pPr>
      <w:r w:rsidRPr="00B256C1">
        <w:rPr>
          <w:rFonts w:ascii="TH SarabunPSK" w:hAnsi="TH SarabunPSK" w:cs="TH SarabunPSK"/>
          <w:sz w:val="30"/>
          <w:szCs w:val="30"/>
          <w:cs/>
        </w:rPr>
        <w:t>โรงเรียนทางพูนวิทยาคาร</w:t>
      </w:r>
      <w:r w:rsidR="00522C9D" w:rsidRPr="00B256C1">
        <w:rPr>
          <w:rFonts w:ascii="TH SarabunPSK" w:hAnsi="TH SarabunPSK" w:cs="TH SarabunPSK"/>
          <w:sz w:val="30"/>
          <w:szCs w:val="30"/>
          <w:cs/>
        </w:rPr>
        <w:t>กลุ่มงาน/กลุ่มสาระ/...........................................</w:t>
      </w:r>
    </w:p>
    <w:p w14:paraId="21E78FA9" w14:textId="77777777" w:rsidR="00B256C1" w:rsidRPr="00B256C1" w:rsidRDefault="00B256C1" w:rsidP="00C56DA6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3"/>
        <w:gridCol w:w="1276"/>
        <w:gridCol w:w="1417"/>
        <w:gridCol w:w="1134"/>
        <w:gridCol w:w="1134"/>
      </w:tblGrid>
      <w:tr w:rsidR="00C4485A" w:rsidRPr="00B256C1" w14:paraId="023C7A71" w14:textId="77777777" w:rsidTr="0035282A">
        <w:tc>
          <w:tcPr>
            <w:tcW w:w="851" w:type="dxa"/>
            <w:tcBorders>
              <w:bottom w:val="single" w:sz="4" w:space="0" w:color="auto"/>
            </w:tcBorders>
          </w:tcPr>
          <w:p w14:paraId="64C07D59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795B63E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7D4C7A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EBCA00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ราคาหน่ว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12821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D7ACB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056D44" w:rsidRPr="00B256C1" w14:paraId="70C069E7" w14:textId="77777777" w:rsidTr="0035282A">
        <w:tc>
          <w:tcPr>
            <w:tcW w:w="851" w:type="dxa"/>
            <w:tcBorders>
              <w:bottom w:val="dashed" w:sz="4" w:space="0" w:color="auto"/>
            </w:tcBorders>
          </w:tcPr>
          <w:p w14:paraId="6531F978" w14:textId="77777777" w:rsidR="002F6A3C" w:rsidRPr="00B256C1" w:rsidRDefault="002F6A3C" w:rsidP="002F6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493C682E" w14:textId="77777777" w:rsidR="00056D44" w:rsidRPr="00B256C1" w:rsidRDefault="00056D44" w:rsidP="007566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D7599A8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3949FEB" w14:textId="77777777" w:rsidR="009123BF" w:rsidRPr="00B256C1" w:rsidRDefault="009123BF" w:rsidP="0025017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7C7C4B3" w14:textId="77777777" w:rsidR="00056D44" w:rsidRPr="00B256C1" w:rsidRDefault="00056D44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5D1E80F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E82" w:rsidRPr="00B256C1" w14:paraId="65755994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20ABB6AF" w14:textId="77777777" w:rsidR="00132E82" w:rsidRPr="00B256C1" w:rsidRDefault="00132E82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768C2379" w14:textId="77777777" w:rsidR="00132E82" w:rsidRPr="00B256C1" w:rsidRDefault="00132E82" w:rsidP="005F77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939D93B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B4FAB70" w14:textId="77777777" w:rsidR="00132E82" w:rsidRPr="00B256C1" w:rsidRDefault="00132E82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A70BD07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210B179" w14:textId="77777777" w:rsidR="00132E82" w:rsidRPr="00B256C1" w:rsidRDefault="00132E82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E82" w:rsidRPr="00B256C1" w14:paraId="1DBD68EB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1FA6ECF" w14:textId="77777777" w:rsidR="00132E82" w:rsidRPr="00B256C1" w:rsidRDefault="00132E82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5F79F88D" w14:textId="77777777" w:rsidR="00132E82" w:rsidRPr="00B256C1" w:rsidRDefault="00132E82" w:rsidP="007566B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5413501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19B43E7" w14:textId="77777777" w:rsidR="00132E82" w:rsidRPr="00B256C1" w:rsidRDefault="00132E82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C88B4E9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39106C3" w14:textId="77777777" w:rsidR="00132E82" w:rsidRPr="00B256C1" w:rsidRDefault="00132E82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E82" w:rsidRPr="00B256C1" w14:paraId="5A4DE962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066EBF70" w14:textId="77777777" w:rsidR="00132E82" w:rsidRPr="00B256C1" w:rsidRDefault="00132E82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61B2EAC7" w14:textId="77777777" w:rsidR="005A285A" w:rsidRPr="00B256C1" w:rsidRDefault="005A285A" w:rsidP="007566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7E5ABE3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0FFE3E8" w14:textId="77777777" w:rsidR="00132E82" w:rsidRPr="00B256C1" w:rsidRDefault="00132E82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3D6F6D9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8C8CC2E" w14:textId="77777777" w:rsidR="00132E82" w:rsidRPr="00B256C1" w:rsidRDefault="00132E82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E82" w:rsidRPr="00B256C1" w14:paraId="3905341E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9FF4B49" w14:textId="77777777" w:rsidR="00132E82" w:rsidRPr="00B256C1" w:rsidRDefault="00132E82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51F824EE" w14:textId="77777777" w:rsidR="00132E82" w:rsidRPr="00B256C1" w:rsidRDefault="00132E82" w:rsidP="001D3F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7ADB094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D5BE9BF" w14:textId="77777777" w:rsidR="00132E82" w:rsidRPr="00B256C1" w:rsidRDefault="00132E82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A22FEE7" w14:textId="77777777" w:rsidR="00132E82" w:rsidRPr="00B256C1" w:rsidRDefault="00132E82" w:rsidP="00132E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B99DECD" w14:textId="77777777" w:rsidR="00132E82" w:rsidRPr="00B256C1" w:rsidRDefault="00132E82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1E97122B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17AD2DFB" w14:textId="77777777" w:rsidR="00056D44" w:rsidRPr="00B256C1" w:rsidRDefault="00056D44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69C9A9CF" w14:textId="77777777" w:rsidR="00056D44" w:rsidRPr="00B256C1" w:rsidRDefault="00056D44" w:rsidP="005B780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88449CE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6105B5A" w14:textId="77777777" w:rsidR="00056D44" w:rsidRPr="00B256C1" w:rsidRDefault="00056D44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C8D3462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01F5F48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34D50" w:rsidRPr="00B256C1" w14:paraId="54D948B3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24A0BA43" w14:textId="77777777" w:rsidR="00D34D50" w:rsidRPr="00B256C1" w:rsidRDefault="00D34D50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4516707C" w14:textId="77777777" w:rsidR="002F6A3C" w:rsidRPr="00B256C1" w:rsidRDefault="002F6A3C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8E61E37" w14:textId="77777777" w:rsidR="00D34D50" w:rsidRPr="00B256C1" w:rsidRDefault="00D34D50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F21DD4C" w14:textId="77777777" w:rsidR="00D34D50" w:rsidRPr="00B256C1" w:rsidRDefault="00D34D50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133AB16" w14:textId="77777777" w:rsidR="00D34D50" w:rsidRPr="00B256C1" w:rsidRDefault="00D34D50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6375C35" w14:textId="77777777" w:rsidR="00D34D50" w:rsidRPr="00B256C1" w:rsidRDefault="00D34D50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2325D74E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2EC6E700" w14:textId="77777777" w:rsidR="00056D44" w:rsidRPr="00B256C1" w:rsidRDefault="00056D44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1F98BB07" w14:textId="77777777" w:rsidR="00056D44" w:rsidRPr="00B256C1" w:rsidRDefault="00056D44" w:rsidP="00D34D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414BAEB8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F7AA502" w14:textId="77777777" w:rsidR="00056D44" w:rsidRPr="00B256C1" w:rsidRDefault="00056D44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F19013C" w14:textId="77777777" w:rsidR="0007473C" w:rsidRPr="00B256C1" w:rsidRDefault="0007473C" w:rsidP="000747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D514DE3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F679F" w:rsidRPr="00B256C1" w14:paraId="151FA00C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DC19D01" w14:textId="77777777" w:rsidR="001F679F" w:rsidRPr="00B256C1" w:rsidRDefault="001F679F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07B12F1F" w14:textId="77777777" w:rsidR="001F679F" w:rsidRPr="00B256C1" w:rsidRDefault="001F679F" w:rsidP="00D34D5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3696033" w14:textId="77777777" w:rsidR="001F679F" w:rsidRPr="00B256C1" w:rsidRDefault="001F679F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6C9C573F" w14:textId="77777777" w:rsidR="001F679F" w:rsidRPr="00B256C1" w:rsidRDefault="001F679F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4CBFA1B" w14:textId="77777777" w:rsidR="001F679F" w:rsidRPr="00B256C1" w:rsidRDefault="001F679F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046BF24" w14:textId="77777777" w:rsidR="001F679F" w:rsidRPr="00B256C1" w:rsidRDefault="001F679F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436B" w:rsidRPr="00B256C1" w14:paraId="1C78179C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94BA946" w14:textId="77777777" w:rsidR="0020436B" w:rsidRPr="00B256C1" w:rsidRDefault="0020436B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66A9D61E" w14:textId="77777777" w:rsidR="0020436B" w:rsidRPr="00B256C1" w:rsidRDefault="0020436B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C882820" w14:textId="77777777" w:rsidR="0020436B" w:rsidRPr="00B256C1" w:rsidRDefault="0020436B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E780454" w14:textId="77777777" w:rsidR="0020436B" w:rsidRPr="00B256C1" w:rsidRDefault="0020436B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D4AE6E7" w14:textId="77777777" w:rsidR="0020436B" w:rsidRPr="00B256C1" w:rsidRDefault="0020436B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D890455" w14:textId="77777777" w:rsidR="0020436B" w:rsidRPr="00B256C1" w:rsidRDefault="0020436B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68E3" w:rsidRPr="00B256C1" w14:paraId="7DA00545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462E7046" w14:textId="77777777" w:rsidR="00AF68E3" w:rsidRPr="00B256C1" w:rsidRDefault="00AF68E3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7E95F488" w14:textId="77777777" w:rsidR="00AF68E3" w:rsidRPr="00B256C1" w:rsidRDefault="00AF68E3" w:rsidP="001D3F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9D31412" w14:textId="77777777" w:rsidR="00AF68E3" w:rsidRPr="00B256C1" w:rsidRDefault="00AF68E3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1B5CA63" w14:textId="77777777" w:rsidR="00AF68E3" w:rsidRPr="00B256C1" w:rsidRDefault="00AF68E3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621F543" w14:textId="77777777" w:rsidR="00AF68E3" w:rsidRPr="00B256C1" w:rsidRDefault="00AF68E3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FCAAEC8" w14:textId="77777777" w:rsidR="00AF68E3" w:rsidRPr="00B256C1" w:rsidRDefault="00AF68E3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54951F68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EF7275E" w14:textId="77777777" w:rsidR="00056D44" w:rsidRPr="00B256C1" w:rsidRDefault="00056D44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6AAE325D" w14:textId="77777777" w:rsidR="00056D44" w:rsidRPr="00B256C1" w:rsidRDefault="00056D44" w:rsidP="000747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7CF054F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C0B7447" w14:textId="77777777" w:rsidR="00056D44" w:rsidRPr="00B256C1" w:rsidRDefault="00056D44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E7893B1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2C6ED93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47174F3E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7E2AE1F" w14:textId="77777777" w:rsidR="00056D44" w:rsidRPr="00B256C1" w:rsidRDefault="00056D44" w:rsidP="00814A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4E3ED731" w14:textId="77777777" w:rsidR="00056D44" w:rsidRPr="00B256C1" w:rsidRDefault="00056D44" w:rsidP="00814A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BD25D6C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056E448" w14:textId="77777777" w:rsidR="00056D44" w:rsidRPr="00B256C1" w:rsidRDefault="00056D44" w:rsidP="00953C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0807527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B1B0839" w14:textId="77777777" w:rsidR="00056D44" w:rsidRPr="00B256C1" w:rsidRDefault="00056D44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1FB2B9DE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447E3E0" w14:textId="77777777" w:rsidR="00056D44" w:rsidRPr="00B256C1" w:rsidRDefault="00056D44" w:rsidP="00D34D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34FDE6DC" w14:textId="77777777" w:rsidR="00056D44" w:rsidRPr="00B256C1" w:rsidRDefault="00056D44" w:rsidP="00132E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B8E61A3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0446A47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BAE0B40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EF247A1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6D44" w:rsidRPr="00B256C1" w14:paraId="6020F00F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26912CFA" w14:textId="77777777" w:rsidR="00056D44" w:rsidRPr="00B256C1" w:rsidRDefault="00056D44" w:rsidP="00D34D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2A77368F" w14:textId="77777777" w:rsidR="00056D44" w:rsidRPr="00B256C1" w:rsidRDefault="00056D44" w:rsidP="005C2F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A74C738" w14:textId="77777777" w:rsidR="00056D44" w:rsidRPr="00B256C1" w:rsidRDefault="00056D44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D0B7CD2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CC05716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9D9B5D1" w14:textId="77777777" w:rsidR="00056D44" w:rsidRPr="00B256C1" w:rsidRDefault="00056D44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2F38" w:rsidRPr="00B256C1" w14:paraId="1265CE1B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AA6672F" w14:textId="77777777" w:rsidR="005C2F38" w:rsidRPr="00B256C1" w:rsidRDefault="005C2F38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0CD159F5" w14:textId="77777777" w:rsidR="0020436B" w:rsidRPr="00B256C1" w:rsidRDefault="0020436B" w:rsidP="005C2F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674C459" w14:textId="77777777" w:rsidR="005C2F38" w:rsidRPr="00B256C1" w:rsidRDefault="005C2F38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89D7AF3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C829658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8CE6E2F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2F38" w:rsidRPr="00B256C1" w14:paraId="1663B6A0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6A08ACB" w14:textId="77777777" w:rsidR="005C2F38" w:rsidRPr="00B256C1" w:rsidRDefault="005C2F38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37F9754C" w14:textId="77777777" w:rsidR="005C2F38" w:rsidRPr="00B256C1" w:rsidRDefault="005C2F38" w:rsidP="00DE678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815BF7F" w14:textId="77777777" w:rsidR="005C2F38" w:rsidRPr="00B256C1" w:rsidRDefault="005C2F38" w:rsidP="006B0E1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56051A3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B28C6A4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6592EC3" w14:textId="77777777" w:rsidR="005C2F38" w:rsidRPr="00B256C1" w:rsidRDefault="005C2F38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064B8B37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0A61CC0E" w14:textId="77777777" w:rsidR="00B256C1" w:rsidRPr="00B256C1" w:rsidRDefault="00B256C1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64DDE3D7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F7A9622" w14:textId="77777777" w:rsidR="00B256C1" w:rsidRPr="00B256C1" w:rsidRDefault="00B256C1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CDE66D4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B1B89A3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A7C1C03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46C46C86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1B2874A8" w14:textId="77777777" w:rsidR="00B256C1" w:rsidRPr="00B256C1" w:rsidRDefault="00B256C1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7A1002EE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34D639D" w14:textId="77777777" w:rsidR="00B256C1" w:rsidRPr="00B256C1" w:rsidRDefault="00B256C1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AF36150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5E92DC0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D8D09FA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74F4942C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8842D10" w14:textId="77777777" w:rsidR="00B256C1" w:rsidRPr="00B256C1" w:rsidRDefault="00B256C1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01C1BD98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0933096" w14:textId="77777777" w:rsidR="00B256C1" w:rsidRPr="00B256C1" w:rsidRDefault="00B256C1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9BB9F19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DD339D3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B5E1FBE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3535DEA8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5E563E7" w14:textId="77777777" w:rsidR="00B256C1" w:rsidRPr="00B256C1" w:rsidRDefault="00B256C1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2C3681F1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4223B90B" w14:textId="77777777" w:rsidR="00B256C1" w:rsidRPr="00B256C1" w:rsidRDefault="00B256C1" w:rsidP="00E64E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6F7EA134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7FB294C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96C278C" w14:textId="77777777" w:rsidR="00B256C1" w:rsidRPr="00B256C1" w:rsidRDefault="00B256C1" w:rsidP="001D18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17C860E0" w14:textId="77777777" w:rsidTr="0035282A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EABA0BB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49420DA2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611E8AE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818131B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EA1DFFB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31A6CB0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2B6678EC" w14:textId="77777777" w:rsidTr="00B256C1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D39290B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14E889A1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7F49811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D7A8EF4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1CB0B1F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5766DFF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7FBB39D9" w14:textId="77777777" w:rsidTr="00B256C1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E4DDE8E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0C5FF01D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78B4C32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5F6F4D5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E1B3A9D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5A46B75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2023AB21" w14:textId="77777777" w:rsidTr="00B256C1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4CA72B93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443F760D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51A0ADC8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C37C26D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22A913D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6128921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3F0A92CE" w14:textId="77777777" w:rsidTr="00B256C1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1368D94C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3864F6F3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462A6EA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7AA224C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4F2756E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48FE32A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7DE2EFFD" w14:textId="77777777" w:rsidTr="00B256C1"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13AECCCB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14:paraId="33F34710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6F9F6F3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E837C5B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5466BC0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9A08388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56C1" w:rsidRPr="00B256C1" w14:paraId="12A24AF5" w14:textId="77777777" w:rsidTr="0035282A">
        <w:tc>
          <w:tcPr>
            <w:tcW w:w="851" w:type="dxa"/>
            <w:tcBorders>
              <w:top w:val="dashed" w:sz="4" w:space="0" w:color="auto"/>
            </w:tcBorders>
          </w:tcPr>
          <w:p w14:paraId="061DB938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14:paraId="3D575A02" w14:textId="77777777" w:rsidR="00B256C1" w:rsidRPr="00B256C1" w:rsidRDefault="00B256C1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B24CF33" w14:textId="77777777" w:rsidR="00B256C1" w:rsidRPr="00B256C1" w:rsidRDefault="00B256C1" w:rsidP="002043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E2DB484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A72EF64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16569517" w14:textId="77777777" w:rsidR="00B256C1" w:rsidRPr="00B256C1" w:rsidRDefault="00B256C1" w:rsidP="00C448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85A" w:rsidRPr="00B256C1" w14:paraId="72739A30" w14:textId="77777777" w:rsidTr="00C4485A">
        <w:tc>
          <w:tcPr>
            <w:tcW w:w="7797" w:type="dxa"/>
            <w:gridSpan w:val="4"/>
          </w:tcPr>
          <w:p w14:paraId="1539D2CC" w14:textId="77777777" w:rsidR="00C4485A" w:rsidRPr="00B256C1" w:rsidRDefault="00C4485A" w:rsidP="001D3F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56C1">
              <w:rPr>
                <w:rFonts w:ascii="TH SarabunPSK" w:hAnsi="TH SarabunPSK" w:cs="TH SarabunPSK"/>
                <w:sz w:val="30"/>
                <w:szCs w:val="30"/>
                <w:cs/>
              </w:rPr>
              <w:t>ยอดรวม</w:t>
            </w:r>
          </w:p>
        </w:tc>
        <w:tc>
          <w:tcPr>
            <w:tcW w:w="1134" w:type="dxa"/>
          </w:tcPr>
          <w:p w14:paraId="6658A683" w14:textId="77777777" w:rsidR="00C4485A" w:rsidRPr="00B256C1" w:rsidRDefault="00C4485A" w:rsidP="00DE67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F8D796" w14:textId="77777777" w:rsidR="00C4485A" w:rsidRPr="00B256C1" w:rsidRDefault="00C4485A" w:rsidP="001D3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EF17A6" w14:textId="77777777" w:rsidR="00C4485A" w:rsidRPr="00B256C1" w:rsidRDefault="00C4485A" w:rsidP="00C4485A">
      <w:pPr>
        <w:rPr>
          <w:rFonts w:ascii="TH SarabunPSK" w:hAnsi="TH SarabunPSK" w:cs="TH SarabunPSK"/>
          <w:sz w:val="30"/>
          <w:szCs w:val="30"/>
        </w:rPr>
      </w:pPr>
    </w:p>
    <w:p w14:paraId="0A6B3105" w14:textId="77777777" w:rsidR="00C4485A" w:rsidRPr="00B256C1" w:rsidRDefault="00C4485A" w:rsidP="00C4485A">
      <w:pPr>
        <w:spacing w:before="240"/>
        <w:ind w:left="1440" w:firstLine="720"/>
        <w:rPr>
          <w:rFonts w:ascii="TH SarabunPSK" w:hAnsi="TH SarabunPSK" w:cs="TH SarabunPSK"/>
          <w:sz w:val="30"/>
          <w:szCs w:val="30"/>
        </w:rPr>
      </w:pP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หัวหน้ากลุ่มงาน/สาระ</w:t>
      </w:r>
    </w:p>
    <w:p w14:paraId="4D444E01" w14:textId="77777777" w:rsidR="00C4485A" w:rsidRPr="00B256C1" w:rsidRDefault="00C4485A" w:rsidP="00C4485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B256C1">
        <w:rPr>
          <w:rFonts w:ascii="TH SarabunPSK" w:hAnsi="TH SarabunPSK" w:cs="TH SarabunPSK"/>
          <w:b/>
          <w:bCs/>
          <w:sz w:val="30"/>
          <w:szCs w:val="30"/>
          <w:cs/>
        </w:rPr>
        <w:t>บันทึกการดำเนินการ</w:t>
      </w:r>
    </w:p>
    <w:p w14:paraId="50715740" w14:textId="77777777" w:rsidR="00C4485A" w:rsidRPr="00B256C1" w:rsidRDefault="00C4485A" w:rsidP="00C4485A">
      <w:pPr>
        <w:spacing w:before="240"/>
        <w:rPr>
          <w:rFonts w:ascii="TH SarabunPSK" w:hAnsi="TH SarabunPSK" w:cs="TH SarabunPSK"/>
          <w:sz w:val="30"/>
          <w:szCs w:val="30"/>
        </w:rPr>
      </w:pPr>
      <w:r w:rsidRPr="00B256C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>ได้ดำเนินการ</w:t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</w:rPr>
        <w:sym w:font="Wingdings 2" w:char="F099"/>
      </w:r>
      <w:r w:rsidRPr="00B256C1">
        <w:rPr>
          <w:rFonts w:ascii="TH SarabunPSK" w:hAnsi="TH SarabunPSK" w:cs="TH SarabunPSK"/>
          <w:sz w:val="30"/>
          <w:szCs w:val="30"/>
          <w:cs/>
        </w:rPr>
        <w:t xml:space="preserve"> จัดซื้อ</w:t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</w:rPr>
        <w:sym w:font="Wingdings 2" w:char="F099"/>
      </w:r>
      <w:r w:rsidRPr="00B256C1">
        <w:rPr>
          <w:rFonts w:ascii="TH SarabunPSK" w:hAnsi="TH SarabunPSK" w:cs="TH SarabunPSK"/>
          <w:sz w:val="30"/>
          <w:szCs w:val="30"/>
          <w:cs/>
        </w:rPr>
        <w:t xml:space="preserve"> จัดจ้าง     แล้ว      </w:t>
      </w:r>
      <w:r w:rsidRPr="00B256C1">
        <w:rPr>
          <w:rFonts w:ascii="TH SarabunPSK" w:hAnsi="TH SarabunPSK" w:cs="TH SarabunPSK"/>
          <w:sz w:val="30"/>
          <w:szCs w:val="30"/>
          <w:cs/>
        </w:rPr>
        <w:tab/>
        <w:t>เป็นเงินจำนวน......................................บาท</w:t>
      </w:r>
    </w:p>
    <w:p w14:paraId="272D18C1" w14:textId="77777777" w:rsidR="00AE424C" w:rsidRPr="00B256C1" w:rsidRDefault="00C4485A" w:rsidP="00C4485A">
      <w:pPr>
        <w:spacing w:before="240"/>
        <w:rPr>
          <w:rFonts w:ascii="TH SarabunPSK" w:hAnsi="TH SarabunPSK" w:cs="TH SarabunPSK"/>
          <w:sz w:val="30"/>
          <w:szCs w:val="30"/>
        </w:rPr>
      </w:pP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</w:r>
      <w:r w:rsidRPr="00B256C1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จนท.พัสดุ</w:t>
      </w:r>
    </w:p>
    <w:p w14:paraId="081B6A2D" w14:textId="77777777" w:rsidR="0007473C" w:rsidRDefault="0007473C" w:rsidP="00C4485A">
      <w:pPr>
        <w:spacing w:before="240"/>
        <w:rPr>
          <w:rFonts w:ascii="TH SarabunPSK" w:hAnsi="TH SarabunPSK" w:cs="TH SarabunPSK"/>
          <w:sz w:val="26"/>
          <w:szCs w:val="26"/>
        </w:rPr>
      </w:pPr>
    </w:p>
    <w:p w14:paraId="7DA5B51A" w14:textId="77777777" w:rsidR="00B256C1" w:rsidRDefault="00B256C1" w:rsidP="00C4485A">
      <w:pPr>
        <w:spacing w:before="240"/>
        <w:rPr>
          <w:rFonts w:ascii="TH SarabunPSK" w:hAnsi="TH SarabunPSK" w:cs="TH SarabunPSK"/>
          <w:sz w:val="26"/>
          <w:szCs w:val="26"/>
          <w:cs/>
        </w:rPr>
      </w:pPr>
    </w:p>
    <w:sectPr w:rsidR="00B256C1" w:rsidSect="00F5051A">
      <w:headerReference w:type="default" r:id="rId10"/>
      <w:pgSz w:w="11906" w:h="16838"/>
      <w:pgMar w:top="210" w:right="424" w:bottom="284" w:left="1134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A77F" w14:textId="77777777" w:rsidR="00887AB2" w:rsidRDefault="00887AB2" w:rsidP="001326AD">
      <w:r>
        <w:separator/>
      </w:r>
    </w:p>
  </w:endnote>
  <w:endnote w:type="continuationSeparator" w:id="0">
    <w:p w14:paraId="012B4300" w14:textId="77777777" w:rsidR="00887AB2" w:rsidRDefault="00887AB2" w:rsidP="0013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2358" w14:textId="77777777" w:rsidR="00887AB2" w:rsidRDefault="00887AB2" w:rsidP="001326AD">
      <w:r>
        <w:separator/>
      </w:r>
    </w:p>
  </w:footnote>
  <w:footnote w:type="continuationSeparator" w:id="0">
    <w:p w14:paraId="02C2F85B" w14:textId="77777777" w:rsidR="00887AB2" w:rsidRDefault="00887AB2" w:rsidP="0013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1C62" w14:textId="77777777" w:rsidR="004B4315" w:rsidRPr="001326AD" w:rsidRDefault="004B4315" w:rsidP="001326AD">
    <w:pPr>
      <w:pStyle w:val="a5"/>
      <w:jc w:val="right"/>
      <w:rPr>
        <w:sz w:val="20"/>
        <w:szCs w:val="24"/>
        <w:cs/>
      </w:rPr>
    </w:pPr>
    <w:r w:rsidRPr="001326AD">
      <w:rPr>
        <w:rFonts w:hint="cs"/>
        <w:sz w:val="20"/>
        <w:szCs w:val="24"/>
        <w:cs/>
      </w:rPr>
      <w:t>ลำดับที่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5A"/>
    <w:rsid w:val="000116E7"/>
    <w:rsid w:val="00015341"/>
    <w:rsid w:val="00056D44"/>
    <w:rsid w:val="000644A6"/>
    <w:rsid w:val="00064DCC"/>
    <w:rsid w:val="0007473C"/>
    <w:rsid w:val="0007665C"/>
    <w:rsid w:val="000A012D"/>
    <w:rsid w:val="000D7626"/>
    <w:rsid w:val="000D7DF0"/>
    <w:rsid w:val="000F1457"/>
    <w:rsid w:val="000F391C"/>
    <w:rsid w:val="000F6B25"/>
    <w:rsid w:val="00113FD9"/>
    <w:rsid w:val="0011710C"/>
    <w:rsid w:val="00132036"/>
    <w:rsid w:val="001326AD"/>
    <w:rsid w:val="001327B2"/>
    <w:rsid w:val="00132E82"/>
    <w:rsid w:val="0014644F"/>
    <w:rsid w:val="0019211B"/>
    <w:rsid w:val="0019589F"/>
    <w:rsid w:val="001A1772"/>
    <w:rsid w:val="001B52B8"/>
    <w:rsid w:val="001C4950"/>
    <w:rsid w:val="001D18BA"/>
    <w:rsid w:val="001D3F5A"/>
    <w:rsid w:val="001F679F"/>
    <w:rsid w:val="0020436B"/>
    <w:rsid w:val="00206FC7"/>
    <w:rsid w:val="00250176"/>
    <w:rsid w:val="00257DF4"/>
    <w:rsid w:val="00272942"/>
    <w:rsid w:val="0027364A"/>
    <w:rsid w:val="002C5E1F"/>
    <w:rsid w:val="002E20DA"/>
    <w:rsid w:val="002F6A3C"/>
    <w:rsid w:val="00300129"/>
    <w:rsid w:val="00321069"/>
    <w:rsid w:val="00333293"/>
    <w:rsid w:val="0035282A"/>
    <w:rsid w:val="00355B30"/>
    <w:rsid w:val="00363ADC"/>
    <w:rsid w:val="00384801"/>
    <w:rsid w:val="003A2524"/>
    <w:rsid w:val="003B4696"/>
    <w:rsid w:val="003C2713"/>
    <w:rsid w:val="003C6F11"/>
    <w:rsid w:val="003E2407"/>
    <w:rsid w:val="004121DA"/>
    <w:rsid w:val="00443A22"/>
    <w:rsid w:val="0045313E"/>
    <w:rsid w:val="004607E5"/>
    <w:rsid w:val="004674B1"/>
    <w:rsid w:val="00477F59"/>
    <w:rsid w:val="004B4315"/>
    <w:rsid w:val="004B5127"/>
    <w:rsid w:val="00503E45"/>
    <w:rsid w:val="0051435B"/>
    <w:rsid w:val="00522C87"/>
    <w:rsid w:val="00522C9D"/>
    <w:rsid w:val="0054142D"/>
    <w:rsid w:val="0056708E"/>
    <w:rsid w:val="0058436E"/>
    <w:rsid w:val="005A285A"/>
    <w:rsid w:val="005B780F"/>
    <w:rsid w:val="005C2F38"/>
    <w:rsid w:val="005D4BC0"/>
    <w:rsid w:val="005E6C2B"/>
    <w:rsid w:val="005E780D"/>
    <w:rsid w:val="005F7795"/>
    <w:rsid w:val="0062080E"/>
    <w:rsid w:val="0062410B"/>
    <w:rsid w:val="0063749A"/>
    <w:rsid w:val="00637B3C"/>
    <w:rsid w:val="006765CC"/>
    <w:rsid w:val="006B0E19"/>
    <w:rsid w:val="006C3960"/>
    <w:rsid w:val="006C5D38"/>
    <w:rsid w:val="006F4196"/>
    <w:rsid w:val="006F72A8"/>
    <w:rsid w:val="006F73B8"/>
    <w:rsid w:val="00754E47"/>
    <w:rsid w:val="007566B0"/>
    <w:rsid w:val="00762AA0"/>
    <w:rsid w:val="00765A0D"/>
    <w:rsid w:val="007867F4"/>
    <w:rsid w:val="007950CC"/>
    <w:rsid w:val="007B22F2"/>
    <w:rsid w:val="007C123F"/>
    <w:rsid w:val="007D2305"/>
    <w:rsid w:val="007E42EA"/>
    <w:rsid w:val="007F74FC"/>
    <w:rsid w:val="00801199"/>
    <w:rsid w:val="00814AF0"/>
    <w:rsid w:val="008304EA"/>
    <w:rsid w:val="008326ED"/>
    <w:rsid w:val="00875A79"/>
    <w:rsid w:val="008849B3"/>
    <w:rsid w:val="00887AB2"/>
    <w:rsid w:val="008D66C4"/>
    <w:rsid w:val="008E42A3"/>
    <w:rsid w:val="009123BF"/>
    <w:rsid w:val="00925093"/>
    <w:rsid w:val="009366BC"/>
    <w:rsid w:val="00953C0E"/>
    <w:rsid w:val="00963431"/>
    <w:rsid w:val="009D6FB9"/>
    <w:rsid w:val="009E3ADC"/>
    <w:rsid w:val="009F520B"/>
    <w:rsid w:val="009F75F3"/>
    <w:rsid w:val="00A040CE"/>
    <w:rsid w:val="00A22D67"/>
    <w:rsid w:val="00A32BD5"/>
    <w:rsid w:val="00A37DA6"/>
    <w:rsid w:val="00A5769B"/>
    <w:rsid w:val="00A74396"/>
    <w:rsid w:val="00AD4B73"/>
    <w:rsid w:val="00AE424C"/>
    <w:rsid w:val="00AF4295"/>
    <w:rsid w:val="00AF68E3"/>
    <w:rsid w:val="00B04075"/>
    <w:rsid w:val="00B16A36"/>
    <w:rsid w:val="00B256C1"/>
    <w:rsid w:val="00B270F2"/>
    <w:rsid w:val="00B4547D"/>
    <w:rsid w:val="00B471B3"/>
    <w:rsid w:val="00B60F0E"/>
    <w:rsid w:val="00B614C2"/>
    <w:rsid w:val="00BD2D62"/>
    <w:rsid w:val="00BD4214"/>
    <w:rsid w:val="00BE5AAC"/>
    <w:rsid w:val="00C12B82"/>
    <w:rsid w:val="00C164BF"/>
    <w:rsid w:val="00C36D34"/>
    <w:rsid w:val="00C4485A"/>
    <w:rsid w:val="00C512E9"/>
    <w:rsid w:val="00C536FA"/>
    <w:rsid w:val="00C554BA"/>
    <w:rsid w:val="00C56DA6"/>
    <w:rsid w:val="00C804FA"/>
    <w:rsid w:val="00C914B5"/>
    <w:rsid w:val="00C963B2"/>
    <w:rsid w:val="00CB71FE"/>
    <w:rsid w:val="00CC75CD"/>
    <w:rsid w:val="00CD61A0"/>
    <w:rsid w:val="00CE7C2B"/>
    <w:rsid w:val="00D013A4"/>
    <w:rsid w:val="00D134F0"/>
    <w:rsid w:val="00D34D50"/>
    <w:rsid w:val="00D455FB"/>
    <w:rsid w:val="00D629CB"/>
    <w:rsid w:val="00D7289A"/>
    <w:rsid w:val="00D8017C"/>
    <w:rsid w:val="00D964D5"/>
    <w:rsid w:val="00DC6E3D"/>
    <w:rsid w:val="00DE6788"/>
    <w:rsid w:val="00DF2E56"/>
    <w:rsid w:val="00DF5DBA"/>
    <w:rsid w:val="00E169C8"/>
    <w:rsid w:val="00E17E03"/>
    <w:rsid w:val="00E20E1B"/>
    <w:rsid w:val="00E2172A"/>
    <w:rsid w:val="00E52DA2"/>
    <w:rsid w:val="00E5461A"/>
    <w:rsid w:val="00E64EB1"/>
    <w:rsid w:val="00E73431"/>
    <w:rsid w:val="00ED2F6D"/>
    <w:rsid w:val="00ED66E4"/>
    <w:rsid w:val="00F21145"/>
    <w:rsid w:val="00F27730"/>
    <w:rsid w:val="00F370F3"/>
    <w:rsid w:val="00F5051A"/>
    <w:rsid w:val="00F74D78"/>
    <w:rsid w:val="00FA75DA"/>
    <w:rsid w:val="00FE2156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8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85A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326AD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1326AD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1326A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1326AD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8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85A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326AD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1326AD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1326A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1326A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BD1-7F96-4705-81B5-55BF29A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4</cp:revision>
  <cp:lastPrinted>2021-06-17T07:52:00Z</cp:lastPrinted>
  <dcterms:created xsi:type="dcterms:W3CDTF">2021-12-29T03:47:00Z</dcterms:created>
  <dcterms:modified xsi:type="dcterms:W3CDTF">2022-05-11T04:31:00Z</dcterms:modified>
</cp:coreProperties>
</file>